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DDE6F" w14:textId="77777777" w:rsidR="001B0BFA" w:rsidRPr="00264F23" w:rsidRDefault="001B0BFA" w:rsidP="009D1406">
      <w:pPr>
        <w:spacing w:after="0" w:line="240" w:lineRule="auto"/>
        <w:jc w:val="right"/>
        <w:rPr>
          <w:sz w:val="18"/>
          <w:szCs w:val="18"/>
        </w:rPr>
      </w:pPr>
      <w:r w:rsidRPr="00264F23">
        <w:rPr>
          <w:sz w:val="18"/>
          <w:szCs w:val="18"/>
        </w:rPr>
        <w:t>Załącznik nr 3 do zarządzenia nr 0050/99/2025</w:t>
      </w:r>
    </w:p>
    <w:p w14:paraId="1E0B31C0" w14:textId="77777777" w:rsidR="001B0BFA" w:rsidRPr="00264F23" w:rsidRDefault="001B0BFA" w:rsidP="009D1406">
      <w:pPr>
        <w:spacing w:after="0" w:line="240" w:lineRule="auto"/>
        <w:jc w:val="right"/>
        <w:rPr>
          <w:sz w:val="18"/>
          <w:szCs w:val="18"/>
        </w:rPr>
      </w:pPr>
      <w:r w:rsidRPr="00264F23">
        <w:rPr>
          <w:sz w:val="18"/>
          <w:szCs w:val="18"/>
        </w:rPr>
        <w:t>Wójta Gminy Bojszowy z dnia 29 lipca 2025 r.</w:t>
      </w:r>
    </w:p>
    <w:p w14:paraId="2E805C08" w14:textId="77777777" w:rsidR="00517F9E" w:rsidRDefault="001C6F7C" w:rsidP="009D1406">
      <w:pPr>
        <w:spacing w:after="0" w:line="240" w:lineRule="auto"/>
        <w:jc w:val="right"/>
      </w:pPr>
      <w:r>
        <w:t xml:space="preserve">Bojszowy, dnia </w:t>
      </w:r>
      <w:r w:rsidR="007D170A">
        <w:t>30</w:t>
      </w:r>
      <w:r w:rsidR="0025003C">
        <w:t xml:space="preserve"> </w:t>
      </w:r>
      <w:r w:rsidR="007D170A">
        <w:t>września</w:t>
      </w:r>
      <w:r w:rsidR="000B69B7">
        <w:t xml:space="preserve"> 2025</w:t>
      </w:r>
      <w:r>
        <w:t xml:space="preserve"> r.</w:t>
      </w:r>
    </w:p>
    <w:p w14:paraId="0D576B1D" w14:textId="77777777" w:rsidR="001C6F7C" w:rsidRDefault="001C6F7C" w:rsidP="001C6F7C">
      <w:pPr>
        <w:spacing w:after="0"/>
        <w:jc w:val="right"/>
      </w:pPr>
    </w:p>
    <w:p w14:paraId="4F1915BD" w14:textId="60C4B56E" w:rsidR="001C6F7C" w:rsidRPr="001C6F7C" w:rsidRDefault="001C6F7C" w:rsidP="00512E66">
      <w:pPr>
        <w:pStyle w:val="Tytu"/>
        <w:jc w:val="center"/>
        <w:rPr>
          <w:bCs/>
          <w:sz w:val="24"/>
          <w:szCs w:val="24"/>
        </w:rPr>
      </w:pPr>
      <w:r>
        <w:t>PROTOKÓŁ</w:t>
      </w:r>
      <w:r w:rsidR="00512E66">
        <w:br/>
      </w:r>
      <w:r>
        <w:rPr>
          <w:bCs/>
          <w:sz w:val="24"/>
          <w:szCs w:val="24"/>
        </w:rPr>
        <w:t xml:space="preserve">Z </w:t>
      </w:r>
      <w:r w:rsidR="000B69B7">
        <w:rPr>
          <w:bCs/>
          <w:sz w:val="24"/>
          <w:szCs w:val="24"/>
        </w:rPr>
        <w:t>ROZSTRZYGNIĘCIA PISEMNEGO PRZETARGU OFERTOWEGO</w:t>
      </w:r>
    </w:p>
    <w:p w14:paraId="1063CA81" w14:textId="77777777" w:rsidR="001C6F7C" w:rsidRPr="001C6F7C" w:rsidRDefault="001C6F7C" w:rsidP="00512E66">
      <w:pPr>
        <w:pStyle w:val="Tytu"/>
        <w:jc w:val="center"/>
        <w:rPr>
          <w:bCs/>
          <w:sz w:val="24"/>
          <w:szCs w:val="24"/>
        </w:rPr>
      </w:pPr>
      <w:r w:rsidRPr="001C6F7C">
        <w:rPr>
          <w:bCs/>
          <w:sz w:val="24"/>
          <w:szCs w:val="24"/>
        </w:rPr>
        <w:t xml:space="preserve">NA SPRZEDAŻ SAMOCHODU </w:t>
      </w:r>
      <w:r w:rsidR="000B69B7">
        <w:rPr>
          <w:bCs/>
          <w:sz w:val="24"/>
          <w:szCs w:val="24"/>
        </w:rPr>
        <w:t>STAR P244L NUMER REJESTRACYJNY SBL 76551</w:t>
      </w:r>
    </w:p>
    <w:p w14:paraId="5F5C7E58" w14:textId="77777777" w:rsidR="00F65EB0" w:rsidRPr="001C6F7C" w:rsidRDefault="00F65EB0" w:rsidP="00F65EB0">
      <w:pPr>
        <w:tabs>
          <w:tab w:val="left" w:pos="6899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7A67DABE" w14:textId="77777777" w:rsidR="001C6F7C" w:rsidRDefault="000B69B7" w:rsidP="001C6F7C">
      <w:pPr>
        <w:spacing w:after="0"/>
        <w:ind w:firstLine="851"/>
        <w:jc w:val="both"/>
      </w:pPr>
      <w:r>
        <w:t>Rozstrzygnięcie pisemnego przetargu ofertowego na sprzedaż samochodu Star P244L numer rejestracyjny SBL 76551 odbyło</w:t>
      </w:r>
      <w:r w:rsidR="001C6F7C">
        <w:t xml:space="preserve"> się w dniu </w:t>
      </w:r>
      <w:r w:rsidR="0035377D">
        <w:t>30</w:t>
      </w:r>
      <w:r w:rsidR="001C6F7C">
        <w:t xml:space="preserve"> </w:t>
      </w:r>
      <w:r w:rsidR="0035377D">
        <w:t>września</w:t>
      </w:r>
      <w:r>
        <w:t xml:space="preserve"> 2025 roku </w:t>
      </w:r>
      <w:r w:rsidR="001C6F7C">
        <w:t xml:space="preserve">w godzinach od </w:t>
      </w:r>
      <w:r w:rsidR="00AC1EFE">
        <w:t xml:space="preserve">10:00 </w:t>
      </w:r>
      <w:r w:rsidR="001C6F7C">
        <w:t xml:space="preserve">do godz. </w:t>
      </w:r>
      <w:r w:rsidR="00AC1EFE">
        <w:t>1</w:t>
      </w:r>
      <w:r w:rsidR="0035377D">
        <w:t>1</w:t>
      </w:r>
      <w:r w:rsidR="00AC1EFE">
        <w:t>:</w:t>
      </w:r>
      <w:r w:rsidR="0035377D">
        <w:t>00</w:t>
      </w:r>
      <w:r w:rsidR="001C6F7C">
        <w:t xml:space="preserve"> w budynku Urzędu Gminy w Bojszowach ul. Gaikowa 35.</w:t>
      </w:r>
    </w:p>
    <w:p w14:paraId="7D3FB6FC" w14:textId="0F703D8B" w:rsidR="001C6F7C" w:rsidRDefault="001C6F7C" w:rsidP="001C6F7C">
      <w:pPr>
        <w:spacing w:after="0"/>
        <w:ind w:firstLine="851"/>
        <w:jc w:val="both"/>
      </w:pPr>
      <w:r>
        <w:t xml:space="preserve">Przetarg przeprowadziła Komisja wyznaczona zarządzeniem Wójta Gminy Bojszowy                        w </w:t>
      </w:r>
      <w:r w:rsidR="00512E66">
        <w:t>następującym</w:t>
      </w:r>
      <w:r>
        <w:t xml:space="preserve">  składzie:</w:t>
      </w:r>
    </w:p>
    <w:p w14:paraId="105BED71" w14:textId="77777777" w:rsidR="001C6F7C" w:rsidRPr="001C6F7C" w:rsidRDefault="001C6F7C" w:rsidP="001C6F7C">
      <w:pPr>
        <w:pStyle w:val="Akapitzlist"/>
        <w:spacing w:after="0"/>
        <w:ind w:left="0"/>
        <w:jc w:val="both"/>
      </w:pPr>
      <w:r w:rsidRPr="001C6F7C">
        <w:t>1) Maciej Raj – przewodniczący,</w:t>
      </w:r>
    </w:p>
    <w:p w14:paraId="31B0C053" w14:textId="77777777" w:rsidR="001C6F7C" w:rsidRPr="001C6F7C" w:rsidRDefault="001C6F7C" w:rsidP="001C6F7C">
      <w:pPr>
        <w:pStyle w:val="Akapitzlist"/>
        <w:spacing w:after="0"/>
        <w:ind w:left="0"/>
        <w:jc w:val="both"/>
      </w:pPr>
      <w:r w:rsidRPr="001C6F7C">
        <w:t xml:space="preserve">2) </w:t>
      </w:r>
      <w:r w:rsidR="00423E75">
        <w:t>Klaudia Dutka</w:t>
      </w:r>
      <w:r w:rsidRPr="001C6F7C">
        <w:t xml:space="preserve"> - sekretarz,</w:t>
      </w:r>
    </w:p>
    <w:p w14:paraId="64CEF370" w14:textId="77777777" w:rsidR="001C6F7C" w:rsidRPr="001C6F7C" w:rsidRDefault="0025003C" w:rsidP="001C6F7C">
      <w:pPr>
        <w:pStyle w:val="Akapitzlist"/>
        <w:spacing w:after="0"/>
        <w:ind w:left="0"/>
        <w:jc w:val="both"/>
      </w:pPr>
      <w:r>
        <w:t xml:space="preserve">3) </w:t>
      </w:r>
      <w:r w:rsidR="00423E75" w:rsidRPr="001C6F7C">
        <w:t xml:space="preserve">Barbara </w:t>
      </w:r>
      <w:proofErr w:type="spellStart"/>
      <w:r w:rsidR="00423E75" w:rsidRPr="001C6F7C">
        <w:t>Kolny</w:t>
      </w:r>
      <w:proofErr w:type="spellEnd"/>
      <w:r w:rsidR="001C6F7C" w:rsidRPr="001C6F7C">
        <w:t xml:space="preserve"> - członek.</w:t>
      </w:r>
    </w:p>
    <w:p w14:paraId="725DEDDF" w14:textId="77777777" w:rsidR="0013365D" w:rsidRDefault="001C6F7C" w:rsidP="001C6F7C">
      <w:pPr>
        <w:spacing w:after="0"/>
        <w:ind w:firstLine="851"/>
        <w:jc w:val="both"/>
      </w:pPr>
      <w:r>
        <w:t xml:space="preserve">Cena wywoławcza </w:t>
      </w:r>
      <w:r w:rsidR="0013365D">
        <w:t xml:space="preserve">brutto </w:t>
      </w:r>
      <w:r>
        <w:t xml:space="preserve">wynosiła </w:t>
      </w:r>
      <w:r w:rsidR="0035377D">
        <w:t>8</w:t>
      </w:r>
      <w:r w:rsidR="00AC1EFE">
        <w:t> </w:t>
      </w:r>
      <w:r w:rsidR="0035377D">
        <w:t>4</w:t>
      </w:r>
      <w:r w:rsidR="00AC1EFE">
        <w:t>00,00</w:t>
      </w:r>
      <w:r>
        <w:t xml:space="preserve"> złotych </w:t>
      </w:r>
    </w:p>
    <w:p w14:paraId="187B6A37" w14:textId="77777777" w:rsidR="000B69B7" w:rsidRDefault="001C6F7C" w:rsidP="009D1406">
      <w:pPr>
        <w:spacing w:after="0"/>
        <w:ind w:firstLine="851"/>
        <w:jc w:val="both"/>
      </w:pPr>
      <w:r>
        <w:t>(sło</w:t>
      </w:r>
      <w:r w:rsidR="005B62AD">
        <w:t xml:space="preserve">wnie: </w:t>
      </w:r>
      <w:r w:rsidR="0035377D">
        <w:t>osiem tysięcy czterysta</w:t>
      </w:r>
      <w:r w:rsidR="0013365D">
        <w:t xml:space="preserve"> złotych 00/100)</w:t>
      </w:r>
      <w:r w:rsidR="00A1657A">
        <w:t>.</w:t>
      </w:r>
    </w:p>
    <w:p w14:paraId="51A69087" w14:textId="77777777" w:rsidR="000B69B7" w:rsidRDefault="000B69B7" w:rsidP="000B69B7">
      <w:pPr>
        <w:spacing w:after="0"/>
        <w:jc w:val="both"/>
      </w:pPr>
      <w:r>
        <w:tab/>
        <w:t>Wpłynęły następując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3076"/>
        <w:gridCol w:w="1821"/>
        <w:gridCol w:w="1816"/>
        <w:gridCol w:w="1818"/>
      </w:tblGrid>
      <w:tr w:rsidR="000B69B7" w:rsidRPr="000B69B7" w14:paraId="296BEAE1" w14:textId="77777777" w:rsidTr="00512E66">
        <w:trPr>
          <w:tblHeader/>
        </w:trPr>
        <w:tc>
          <w:tcPr>
            <w:tcW w:w="534" w:type="dxa"/>
            <w:vAlign w:val="center"/>
          </w:tcPr>
          <w:p w14:paraId="7E036EFE" w14:textId="77777777" w:rsidR="000B69B7" w:rsidRPr="000B69B7" w:rsidRDefault="000B69B7" w:rsidP="000B6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3150" w:type="dxa"/>
            <w:vAlign w:val="center"/>
          </w:tcPr>
          <w:p w14:paraId="64C61250" w14:textId="77777777" w:rsidR="000B69B7" w:rsidRPr="000B69B7" w:rsidRDefault="0015655C" w:rsidP="000B6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0B69B7">
              <w:rPr>
                <w:sz w:val="20"/>
                <w:szCs w:val="20"/>
              </w:rPr>
              <w:t>mię i nazwisko / nazwa firmy, instytucji</w:t>
            </w:r>
          </w:p>
        </w:tc>
        <w:tc>
          <w:tcPr>
            <w:tcW w:w="1842" w:type="dxa"/>
            <w:vAlign w:val="center"/>
          </w:tcPr>
          <w:p w14:paraId="1DB973A3" w14:textId="77777777" w:rsidR="000B69B7" w:rsidRPr="000B69B7" w:rsidRDefault="0015655C" w:rsidP="000B6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0B69B7">
              <w:rPr>
                <w:sz w:val="20"/>
                <w:szCs w:val="20"/>
              </w:rPr>
              <w:t>dres zamieszkania / siedziby</w:t>
            </w:r>
          </w:p>
        </w:tc>
        <w:tc>
          <w:tcPr>
            <w:tcW w:w="1843" w:type="dxa"/>
            <w:vAlign w:val="center"/>
          </w:tcPr>
          <w:p w14:paraId="6E95EF41" w14:textId="77777777" w:rsidR="000B69B7" w:rsidRPr="000B69B7" w:rsidRDefault="0015655C" w:rsidP="000B6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erowana kwota </w:t>
            </w:r>
          </w:p>
        </w:tc>
        <w:tc>
          <w:tcPr>
            <w:tcW w:w="1843" w:type="dxa"/>
            <w:vAlign w:val="center"/>
          </w:tcPr>
          <w:p w14:paraId="090895EA" w14:textId="77777777" w:rsidR="000B69B7" w:rsidRPr="000B69B7" w:rsidRDefault="0015655C" w:rsidP="000B6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</w:tr>
      <w:tr w:rsidR="0015655C" w:rsidRPr="000B69B7" w14:paraId="09133C7B" w14:textId="77777777" w:rsidTr="000B69B7">
        <w:tc>
          <w:tcPr>
            <w:tcW w:w="534" w:type="dxa"/>
            <w:vAlign w:val="center"/>
          </w:tcPr>
          <w:p w14:paraId="2C1E8E69" w14:textId="77777777" w:rsidR="0015655C" w:rsidRDefault="00AC1EFE" w:rsidP="000B6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150" w:type="dxa"/>
            <w:vAlign w:val="center"/>
          </w:tcPr>
          <w:p w14:paraId="2B4A0F5D" w14:textId="77777777" w:rsidR="0035377D" w:rsidRDefault="0035377D" w:rsidP="00353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ączka – Ruchomości Tomasz Rączka </w:t>
            </w:r>
          </w:p>
        </w:tc>
        <w:tc>
          <w:tcPr>
            <w:tcW w:w="1842" w:type="dxa"/>
            <w:vAlign w:val="center"/>
          </w:tcPr>
          <w:p w14:paraId="533C259F" w14:textId="77777777" w:rsidR="00AC1EFE" w:rsidRDefault="0035377D" w:rsidP="009D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</w:t>
            </w:r>
            <w:r w:rsidR="009D1406">
              <w:rPr>
                <w:sz w:val="20"/>
                <w:szCs w:val="20"/>
              </w:rPr>
              <w:t>713 Skawa 574</w:t>
            </w:r>
          </w:p>
        </w:tc>
        <w:tc>
          <w:tcPr>
            <w:tcW w:w="1843" w:type="dxa"/>
            <w:vAlign w:val="center"/>
          </w:tcPr>
          <w:p w14:paraId="457C1F80" w14:textId="77777777" w:rsidR="0015655C" w:rsidRDefault="00E82406" w:rsidP="000B6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34,00</w:t>
            </w:r>
          </w:p>
        </w:tc>
        <w:tc>
          <w:tcPr>
            <w:tcW w:w="1843" w:type="dxa"/>
            <w:vAlign w:val="center"/>
          </w:tcPr>
          <w:p w14:paraId="45D14A11" w14:textId="77777777" w:rsidR="0015655C" w:rsidRDefault="00E82406" w:rsidP="000B6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ta prawidłowa</w:t>
            </w:r>
          </w:p>
        </w:tc>
      </w:tr>
      <w:tr w:rsidR="00E82406" w:rsidRPr="000B69B7" w14:paraId="45703213" w14:textId="77777777" w:rsidTr="000B69B7">
        <w:tc>
          <w:tcPr>
            <w:tcW w:w="534" w:type="dxa"/>
            <w:vAlign w:val="center"/>
          </w:tcPr>
          <w:p w14:paraId="4203E70B" w14:textId="77777777" w:rsidR="00E82406" w:rsidRDefault="00E82406" w:rsidP="00E82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150" w:type="dxa"/>
            <w:vAlign w:val="center"/>
          </w:tcPr>
          <w:p w14:paraId="2AC358DB" w14:textId="77777777" w:rsidR="00E82406" w:rsidRDefault="00E82406" w:rsidP="00E82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 – HANDEL</w:t>
            </w:r>
          </w:p>
          <w:p w14:paraId="23348474" w14:textId="77777777" w:rsidR="00E82406" w:rsidRDefault="00E82406" w:rsidP="00E82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mysław </w:t>
            </w:r>
            <w:proofErr w:type="spellStart"/>
            <w:r>
              <w:rPr>
                <w:sz w:val="20"/>
                <w:szCs w:val="20"/>
              </w:rPr>
              <w:t>Elak</w:t>
            </w:r>
            <w:proofErr w:type="spellEnd"/>
          </w:p>
        </w:tc>
        <w:tc>
          <w:tcPr>
            <w:tcW w:w="1842" w:type="dxa"/>
            <w:vAlign w:val="center"/>
          </w:tcPr>
          <w:p w14:paraId="30CA2724" w14:textId="77777777" w:rsidR="00E82406" w:rsidRDefault="00E82406" w:rsidP="00E82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Partyzantów 11</w:t>
            </w:r>
          </w:p>
          <w:p w14:paraId="564C511D" w14:textId="77777777" w:rsidR="00E82406" w:rsidRDefault="00E82406" w:rsidP="00E82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-650 Czersk</w:t>
            </w:r>
          </w:p>
        </w:tc>
        <w:tc>
          <w:tcPr>
            <w:tcW w:w="1843" w:type="dxa"/>
            <w:vAlign w:val="center"/>
          </w:tcPr>
          <w:p w14:paraId="48D0B8D9" w14:textId="77777777" w:rsidR="00E82406" w:rsidRDefault="00E82406" w:rsidP="00E82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89,00</w:t>
            </w:r>
          </w:p>
        </w:tc>
        <w:tc>
          <w:tcPr>
            <w:tcW w:w="1843" w:type="dxa"/>
            <w:vAlign w:val="center"/>
          </w:tcPr>
          <w:p w14:paraId="0A504B94" w14:textId="77777777" w:rsidR="00E82406" w:rsidRDefault="00E82406" w:rsidP="00E82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ta prawidłowa</w:t>
            </w:r>
          </w:p>
        </w:tc>
      </w:tr>
      <w:tr w:rsidR="00E82406" w:rsidRPr="000B69B7" w14:paraId="0595DFC4" w14:textId="77777777" w:rsidTr="000B69B7">
        <w:tc>
          <w:tcPr>
            <w:tcW w:w="534" w:type="dxa"/>
            <w:vAlign w:val="center"/>
          </w:tcPr>
          <w:p w14:paraId="7C3DDD6A" w14:textId="77777777" w:rsidR="00E82406" w:rsidRDefault="00E82406" w:rsidP="00E82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150" w:type="dxa"/>
            <w:vAlign w:val="center"/>
          </w:tcPr>
          <w:p w14:paraId="6C641587" w14:textId="77777777" w:rsidR="00E82406" w:rsidRDefault="00E82406" w:rsidP="00A21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otr </w:t>
            </w:r>
            <w:r w:rsidRPr="00E82406">
              <w:rPr>
                <w:sz w:val="20"/>
                <w:szCs w:val="20"/>
              </w:rPr>
              <w:t>M</w:t>
            </w:r>
            <w:r w:rsidRPr="00E82406">
              <w:rPr>
                <w:rFonts w:cstheme="minorHAnsi"/>
                <w:sz w:val="20"/>
                <w:szCs w:val="20"/>
              </w:rPr>
              <w:t>ü</w:t>
            </w:r>
            <w:r w:rsidRPr="00E82406">
              <w:rPr>
                <w:sz w:val="20"/>
                <w:szCs w:val="20"/>
              </w:rPr>
              <w:t>ller</w:t>
            </w:r>
          </w:p>
        </w:tc>
        <w:tc>
          <w:tcPr>
            <w:tcW w:w="1842" w:type="dxa"/>
            <w:vAlign w:val="center"/>
          </w:tcPr>
          <w:p w14:paraId="569ADD25" w14:textId="77777777" w:rsidR="00E82406" w:rsidRDefault="00E82406" w:rsidP="00E82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Leśna 2</w:t>
            </w:r>
          </w:p>
          <w:p w14:paraId="0E22AD16" w14:textId="77777777" w:rsidR="00E82406" w:rsidRDefault="00E82406" w:rsidP="00E82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-227 Miedźna</w:t>
            </w:r>
          </w:p>
        </w:tc>
        <w:tc>
          <w:tcPr>
            <w:tcW w:w="1843" w:type="dxa"/>
            <w:vAlign w:val="center"/>
          </w:tcPr>
          <w:p w14:paraId="6356D3E5" w14:textId="77777777" w:rsidR="00E82406" w:rsidRDefault="00E82406" w:rsidP="00E82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00,00</w:t>
            </w:r>
          </w:p>
        </w:tc>
        <w:tc>
          <w:tcPr>
            <w:tcW w:w="1843" w:type="dxa"/>
            <w:vAlign w:val="center"/>
          </w:tcPr>
          <w:p w14:paraId="150BED28" w14:textId="77777777" w:rsidR="00E82406" w:rsidRDefault="00E82406" w:rsidP="00E82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ta prawidłowa</w:t>
            </w:r>
          </w:p>
        </w:tc>
      </w:tr>
    </w:tbl>
    <w:p w14:paraId="61B61993" w14:textId="77777777" w:rsidR="000B69B7" w:rsidRDefault="000B69B7" w:rsidP="000B69B7">
      <w:pPr>
        <w:spacing w:after="0"/>
        <w:jc w:val="both"/>
      </w:pPr>
    </w:p>
    <w:p w14:paraId="21FFFF29" w14:textId="77777777" w:rsidR="00F65EB0" w:rsidRDefault="001C6F7C" w:rsidP="00F65EB0">
      <w:pPr>
        <w:spacing w:after="0"/>
        <w:ind w:firstLine="851"/>
        <w:jc w:val="both"/>
      </w:pPr>
      <w:r>
        <w:t>Najwyższa cena zaoferowana za sa</w:t>
      </w:r>
      <w:r w:rsidR="00F65EB0">
        <w:t>m</w:t>
      </w:r>
      <w:r>
        <w:t xml:space="preserve">ochód to </w:t>
      </w:r>
      <w:r w:rsidR="00E82406">
        <w:t>–</w:t>
      </w:r>
      <w:r w:rsidR="007D170A">
        <w:t xml:space="preserve"> </w:t>
      </w:r>
      <w:r w:rsidR="00E82406">
        <w:t>10 689,00 złotych (dziesięć tysięcy sześćset osiemdziesiąt dziewięć złotych 00/100)</w:t>
      </w:r>
    </w:p>
    <w:p w14:paraId="74EC8ACD" w14:textId="77777777" w:rsidR="00E82406" w:rsidRPr="009D1406" w:rsidRDefault="00F65EB0" w:rsidP="00E82406">
      <w:pPr>
        <w:spacing w:after="0"/>
        <w:jc w:val="center"/>
      </w:pPr>
      <w:r w:rsidRPr="009D1406">
        <w:t>Nabywcą samochodu zo</w:t>
      </w:r>
      <w:r w:rsidR="007D170A" w:rsidRPr="009D1406">
        <w:t xml:space="preserve">stał: </w:t>
      </w:r>
    </w:p>
    <w:p w14:paraId="5E20C2F0" w14:textId="709B863A" w:rsidR="00E82406" w:rsidRPr="009D1406" w:rsidRDefault="00E82406" w:rsidP="00E82406">
      <w:pPr>
        <w:spacing w:after="0"/>
        <w:jc w:val="center"/>
      </w:pPr>
      <w:r w:rsidRPr="009D1406">
        <w:t xml:space="preserve">MOTO – HANDEL Przemysław </w:t>
      </w:r>
      <w:proofErr w:type="spellStart"/>
      <w:r w:rsidRPr="009D1406">
        <w:t>Elak</w:t>
      </w:r>
      <w:proofErr w:type="spellEnd"/>
      <w:r w:rsidR="00512E66">
        <w:br/>
      </w:r>
      <w:r w:rsidRPr="009D1406">
        <w:t>ul. Partyzantów 11, 89-650 Czersk</w:t>
      </w:r>
    </w:p>
    <w:p w14:paraId="29E3663A" w14:textId="77777777" w:rsidR="00F65EB0" w:rsidRDefault="00F65EB0" w:rsidP="00E82406">
      <w:pPr>
        <w:spacing w:after="0"/>
        <w:jc w:val="center"/>
      </w:pPr>
      <w:r w:rsidRPr="00F65EB0">
        <w:rPr>
          <w:i/>
          <w:sz w:val="16"/>
          <w:szCs w:val="16"/>
        </w:rPr>
        <w:t>imię, nazwisko i miejsce zamieszkania lub nazwę i siedzibę nabywcy</w:t>
      </w:r>
    </w:p>
    <w:p w14:paraId="13D58E46" w14:textId="77777777" w:rsidR="009D1406" w:rsidRDefault="00F65EB0" w:rsidP="009D1406">
      <w:pPr>
        <w:spacing w:after="0"/>
        <w:jc w:val="both"/>
      </w:pPr>
      <w:r>
        <w:t xml:space="preserve">Cena nabycia samochodu wynosi: </w:t>
      </w:r>
      <w:r w:rsidR="00AC1EFE">
        <w:t>-</w:t>
      </w:r>
      <w:r>
        <w:t xml:space="preserve"> </w:t>
      </w:r>
      <w:r w:rsidR="009D1406">
        <w:t xml:space="preserve">10 689,00 złotych </w:t>
      </w:r>
    </w:p>
    <w:p w14:paraId="02BFC6AF" w14:textId="77777777" w:rsidR="00AC1EFE" w:rsidRDefault="009D1406" w:rsidP="009D1406">
      <w:pPr>
        <w:spacing w:after="0"/>
        <w:jc w:val="both"/>
      </w:pPr>
      <w:r>
        <w:t>(dziesięć tysięcy sześćset osiemdziesiąt dziewięć złotych 00/100)</w:t>
      </w:r>
      <w:r w:rsidR="00F65EB0">
        <w:t xml:space="preserve">złotych </w:t>
      </w:r>
    </w:p>
    <w:p w14:paraId="1235E458" w14:textId="77777777" w:rsidR="00F65EB0" w:rsidRDefault="00F65EB0" w:rsidP="009D1406">
      <w:pPr>
        <w:spacing w:after="0"/>
        <w:jc w:val="both"/>
      </w:pPr>
      <w:r>
        <w:t xml:space="preserve">Nabywca wpłacił wadium w wysokości </w:t>
      </w:r>
      <w:r w:rsidR="00AC1EFE">
        <w:t xml:space="preserve">– </w:t>
      </w:r>
      <w:r w:rsidR="007D170A">
        <w:t>840,00 złotych</w:t>
      </w:r>
      <w:r>
        <w:t>.</w:t>
      </w:r>
    </w:p>
    <w:p w14:paraId="3885C35C" w14:textId="77777777" w:rsidR="00F65EB0" w:rsidRDefault="00F65EB0" w:rsidP="00F65EB0">
      <w:pPr>
        <w:spacing w:after="0"/>
        <w:ind w:firstLine="851"/>
        <w:jc w:val="both"/>
      </w:pPr>
      <w:r>
        <w:t>W</w:t>
      </w:r>
      <w:r w:rsidR="001C6F7C">
        <w:t>nioski i oświadczen</w:t>
      </w:r>
      <w:r>
        <w:t>ia osób obecnych przy przetargu:</w:t>
      </w:r>
    </w:p>
    <w:p w14:paraId="7EA48486" w14:textId="77777777" w:rsidR="00E84E0B" w:rsidRDefault="00A2198C" w:rsidP="009D1406">
      <w:pPr>
        <w:tabs>
          <w:tab w:val="left" w:pos="851"/>
        </w:tabs>
        <w:spacing w:after="0"/>
        <w:jc w:val="both"/>
      </w:pPr>
      <w:r>
        <w:t>W</w:t>
      </w:r>
      <w:r w:rsidR="009D1406">
        <w:t xml:space="preserve">płynęły trzy ważne oferty. Z przedstawionych ofert najwyższą cenę zaoferował  MOTO – HANDEL Przemysław </w:t>
      </w:r>
      <w:proofErr w:type="spellStart"/>
      <w:r w:rsidR="009D1406">
        <w:t>Elak</w:t>
      </w:r>
      <w:proofErr w:type="spellEnd"/>
      <w:r w:rsidR="009D1406">
        <w:t xml:space="preserve"> ul. Partyzantów 11, 89-650 Czersk.</w:t>
      </w:r>
      <w:r w:rsidR="00264F23">
        <w:t xml:space="preserve">  </w:t>
      </w:r>
    </w:p>
    <w:p w14:paraId="087CFC4C" w14:textId="77777777" w:rsidR="003C7EB5" w:rsidRDefault="003C7EB5" w:rsidP="009D1406">
      <w:pPr>
        <w:tabs>
          <w:tab w:val="left" w:pos="851"/>
        </w:tabs>
        <w:spacing w:after="0"/>
        <w:jc w:val="both"/>
      </w:pPr>
    </w:p>
    <w:p w14:paraId="3DE7AD93" w14:textId="77777777" w:rsidR="003C7EB5" w:rsidRDefault="003C7EB5" w:rsidP="003C7EB5">
      <w:pPr>
        <w:spacing w:after="0"/>
        <w:jc w:val="right"/>
        <w:rPr>
          <w:b/>
          <w:bCs/>
        </w:rPr>
      </w:pPr>
      <w:r>
        <w:rPr>
          <w:b/>
          <w:bCs/>
        </w:rPr>
        <w:t>W oryginale podpisano:</w:t>
      </w:r>
    </w:p>
    <w:p w14:paraId="7BFAC28E" w14:textId="77777777" w:rsidR="003C7EB5" w:rsidRDefault="003C7EB5" w:rsidP="003C7EB5">
      <w:pPr>
        <w:spacing w:after="0"/>
        <w:jc w:val="right"/>
      </w:pPr>
      <w:r>
        <w:t>Maciej Raj</w:t>
      </w:r>
    </w:p>
    <w:p w14:paraId="5E06BFD7" w14:textId="77777777" w:rsidR="003C7EB5" w:rsidRDefault="003C7EB5" w:rsidP="003C7EB5">
      <w:pPr>
        <w:spacing w:after="0"/>
        <w:jc w:val="right"/>
      </w:pPr>
      <w:r>
        <w:t>Klaudia Dutka</w:t>
      </w:r>
    </w:p>
    <w:p w14:paraId="43FA777E" w14:textId="77777777" w:rsidR="003C7EB5" w:rsidRDefault="003C7EB5" w:rsidP="003C7EB5">
      <w:pPr>
        <w:spacing w:after="0"/>
        <w:jc w:val="right"/>
      </w:pPr>
      <w:r>
        <w:t xml:space="preserve">Barbara </w:t>
      </w:r>
      <w:proofErr w:type="spellStart"/>
      <w:r>
        <w:t>Kolny</w:t>
      </w:r>
      <w:proofErr w:type="spellEnd"/>
    </w:p>
    <w:p w14:paraId="7AC6F530" w14:textId="77777777" w:rsidR="001C6F7C" w:rsidRPr="001C6F7C" w:rsidRDefault="001C6F7C" w:rsidP="003C7EB5">
      <w:pPr>
        <w:spacing w:after="0"/>
        <w:jc w:val="both"/>
      </w:pPr>
    </w:p>
    <w:sectPr w:rsidR="001C6F7C" w:rsidRPr="001C6F7C" w:rsidSect="00517F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715B2" w14:textId="77777777" w:rsidR="00C07A2E" w:rsidRDefault="00C07A2E" w:rsidP="00CB3438">
      <w:pPr>
        <w:spacing w:after="0" w:line="240" w:lineRule="auto"/>
      </w:pPr>
      <w:r>
        <w:separator/>
      </w:r>
    </w:p>
  </w:endnote>
  <w:endnote w:type="continuationSeparator" w:id="0">
    <w:p w14:paraId="3B1B60F1" w14:textId="77777777" w:rsidR="00C07A2E" w:rsidRDefault="00C07A2E" w:rsidP="00CB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B635C" w14:textId="77777777" w:rsidR="00C07A2E" w:rsidRDefault="00C07A2E" w:rsidP="00CB3438">
      <w:pPr>
        <w:spacing w:after="0" w:line="240" w:lineRule="auto"/>
      </w:pPr>
      <w:r>
        <w:separator/>
      </w:r>
    </w:p>
  </w:footnote>
  <w:footnote w:type="continuationSeparator" w:id="0">
    <w:p w14:paraId="1C69A044" w14:textId="77777777" w:rsidR="00C07A2E" w:rsidRDefault="00C07A2E" w:rsidP="00CB3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35653"/>
    <w:multiLevelType w:val="hybridMultilevel"/>
    <w:tmpl w:val="967A46FE"/>
    <w:lvl w:ilvl="0" w:tplc="9E0CE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0387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F7C"/>
    <w:rsid w:val="000B69B7"/>
    <w:rsid w:val="0013365D"/>
    <w:rsid w:val="0015655C"/>
    <w:rsid w:val="001B0BFA"/>
    <w:rsid w:val="001C6F7C"/>
    <w:rsid w:val="001D58BE"/>
    <w:rsid w:val="0025003C"/>
    <w:rsid w:val="00264F23"/>
    <w:rsid w:val="0035377D"/>
    <w:rsid w:val="003C7EB5"/>
    <w:rsid w:val="00423E75"/>
    <w:rsid w:val="0044554D"/>
    <w:rsid w:val="004A5199"/>
    <w:rsid w:val="00512E66"/>
    <w:rsid w:val="00517F9E"/>
    <w:rsid w:val="005B62AD"/>
    <w:rsid w:val="007D170A"/>
    <w:rsid w:val="007F543E"/>
    <w:rsid w:val="009D1406"/>
    <w:rsid w:val="00A1657A"/>
    <w:rsid w:val="00A2198C"/>
    <w:rsid w:val="00AC1EFE"/>
    <w:rsid w:val="00BC321C"/>
    <w:rsid w:val="00C07A2E"/>
    <w:rsid w:val="00CB3438"/>
    <w:rsid w:val="00DA428E"/>
    <w:rsid w:val="00DC3E27"/>
    <w:rsid w:val="00E82406"/>
    <w:rsid w:val="00E84E0B"/>
    <w:rsid w:val="00EF1606"/>
    <w:rsid w:val="00F6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6BB56"/>
  <w15:docId w15:val="{238F1FE2-6D89-4BDF-87BD-7F1823D0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7F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6F7C"/>
    <w:pPr>
      <w:spacing w:after="160" w:line="259" w:lineRule="auto"/>
      <w:ind w:left="720"/>
      <w:contextualSpacing/>
    </w:pPr>
    <w:rPr>
      <w:kern w:val="2"/>
    </w:rPr>
  </w:style>
  <w:style w:type="table" w:styleId="Tabela-Siatka">
    <w:name w:val="Table Grid"/>
    <w:basedOn w:val="Standardowy"/>
    <w:uiPriority w:val="59"/>
    <w:rsid w:val="000B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4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2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34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34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3438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512E6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12E66"/>
    <w:rPr>
      <w:rFonts w:eastAsiaTheme="majorEastAsia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1FBC6-596D-42AB-9BE1-875CE606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enovo</cp:lastModifiedBy>
  <cp:revision>2</cp:revision>
  <cp:lastPrinted>2025-09-30T08:30:00Z</cp:lastPrinted>
  <dcterms:created xsi:type="dcterms:W3CDTF">2025-09-30T09:48:00Z</dcterms:created>
  <dcterms:modified xsi:type="dcterms:W3CDTF">2025-09-30T09:48:00Z</dcterms:modified>
</cp:coreProperties>
</file>